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D9617E" w14:textId="77777777" w:rsidR="00A5005C" w:rsidRPr="00E44802" w:rsidRDefault="00A5005C" w:rsidP="00A5005C">
      <w:pPr>
        <w:pStyle w:val="a6"/>
        <w:spacing w:line="360" w:lineRule="auto"/>
        <w:rPr>
          <w:rFonts w:ascii="Times New Roman" w:hAnsi="Times New Roman" w:cs="Times New Roman"/>
          <w:color w:val="171717" w:themeColor="background2" w:themeShade="1A"/>
          <w:szCs w:val="28"/>
        </w:rPr>
      </w:pPr>
      <w:r w:rsidRPr="00E44802">
        <w:rPr>
          <w:rFonts w:ascii="Times New Roman" w:hAnsi="Times New Roman" w:cs="Times New Roman"/>
          <w:color w:val="171717" w:themeColor="background2" w:themeShade="1A"/>
          <w:szCs w:val="28"/>
        </w:rPr>
        <w:t xml:space="preserve">МИНИСТЕРСТВО </w:t>
      </w:r>
      <w:r>
        <w:rPr>
          <w:rFonts w:ascii="Times New Roman" w:hAnsi="Times New Roman" w:cs="Times New Roman"/>
          <w:color w:val="171717" w:themeColor="background2" w:themeShade="1A"/>
          <w:szCs w:val="28"/>
        </w:rPr>
        <w:t xml:space="preserve">НАУКИ И ВЫСШЕГО ОБРАЗОВАНИЯ </w:t>
      </w:r>
      <w:r w:rsidRPr="00E44802">
        <w:rPr>
          <w:rFonts w:ascii="Times New Roman" w:hAnsi="Times New Roman" w:cs="Times New Roman"/>
          <w:color w:val="171717" w:themeColor="background2" w:themeShade="1A"/>
          <w:szCs w:val="28"/>
        </w:rPr>
        <w:t>РОССИЙСКОЙ ФЕДЕРАЦИИ</w:t>
      </w:r>
    </w:p>
    <w:p w14:paraId="3D7E049A" w14:textId="77777777" w:rsidR="00A5005C" w:rsidRPr="00E44802" w:rsidRDefault="00A5005C" w:rsidP="00A5005C">
      <w:pPr>
        <w:tabs>
          <w:tab w:val="left" w:pos="4320"/>
        </w:tabs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44802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ФЕДЕРАЛЬНОЕ ГОСУДАРСТВЕННОЕ БЮДЖЕТНОЕ</w:t>
      </w:r>
    </w:p>
    <w:p w14:paraId="26835C04" w14:textId="77777777" w:rsidR="00A5005C" w:rsidRPr="00E44802" w:rsidRDefault="00A5005C" w:rsidP="00A5005C">
      <w:pPr>
        <w:tabs>
          <w:tab w:val="left" w:pos="4320"/>
        </w:tabs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44802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ОБРАЗОВАТЕЛЬНОЕ УЧРЕЖДЕНИЕ</w:t>
      </w:r>
    </w:p>
    <w:p w14:paraId="186DD7A7" w14:textId="77777777" w:rsidR="00A5005C" w:rsidRPr="00E44802" w:rsidRDefault="00A5005C" w:rsidP="00A5005C">
      <w:pPr>
        <w:tabs>
          <w:tab w:val="left" w:pos="4320"/>
        </w:tabs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44802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ВЫСШЕГО ОБРАЗОВАНИЯ</w:t>
      </w:r>
    </w:p>
    <w:p w14:paraId="48F6DF1C" w14:textId="77777777" w:rsidR="00A5005C" w:rsidRPr="00E44802" w:rsidRDefault="00A5005C" w:rsidP="00A5005C">
      <w:pPr>
        <w:tabs>
          <w:tab w:val="left" w:pos="4320"/>
        </w:tabs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44802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«ВОРОНЕЖСКИЙ ГОСУДАРСТВЕННЫЙ ТЕХНИЧЕСКИЙ УНИВЕРСИТЕТ»</w:t>
      </w:r>
    </w:p>
    <w:p w14:paraId="41DA0CEA" w14:textId="77777777" w:rsidR="00A5005C" w:rsidRPr="00E44802" w:rsidRDefault="00A5005C" w:rsidP="00A5005C">
      <w:pPr>
        <w:tabs>
          <w:tab w:val="left" w:pos="4320"/>
        </w:tabs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14:paraId="652E3B62" w14:textId="77777777" w:rsidR="00A5005C" w:rsidRPr="00E44802" w:rsidRDefault="00A5005C" w:rsidP="00A5005C">
      <w:pPr>
        <w:pStyle w:val="4"/>
        <w:spacing w:line="360" w:lineRule="auto"/>
        <w:jc w:val="center"/>
        <w:rPr>
          <w:b w:val="0"/>
          <w:color w:val="171717" w:themeColor="background2" w:themeShade="1A"/>
          <w:sz w:val="28"/>
          <w:szCs w:val="28"/>
        </w:rPr>
      </w:pPr>
      <w:r w:rsidRPr="00E44802">
        <w:rPr>
          <w:b w:val="0"/>
          <w:color w:val="171717" w:themeColor="background2" w:themeShade="1A"/>
          <w:sz w:val="28"/>
          <w:szCs w:val="28"/>
        </w:rPr>
        <w:t>Факультет информационных технологий и компьютерной безопасности</w:t>
      </w:r>
    </w:p>
    <w:p w14:paraId="39A8F84B" w14:textId="77777777" w:rsidR="00A5005C" w:rsidRPr="00E44802" w:rsidRDefault="00A5005C" w:rsidP="00A5005C">
      <w:pPr>
        <w:pStyle w:val="3"/>
        <w:spacing w:line="360" w:lineRule="auto"/>
        <w:jc w:val="center"/>
        <w:rPr>
          <w:b w:val="0"/>
          <w:color w:val="171717" w:themeColor="background2" w:themeShade="1A"/>
          <w:sz w:val="28"/>
          <w:szCs w:val="28"/>
        </w:rPr>
      </w:pPr>
      <w:r w:rsidRPr="00E44802">
        <w:rPr>
          <w:b w:val="0"/>
          <w:color w:val="171717" w:themeColor="background2" w:themeShade="1A"/>
          <w:sz w:val="28"/>
          <w:szCs w:val="28"/>
        </w:rPr>
        <w:t xml:space="preserve">Кафедра </w:t>
      </w:r>
      <w:r>
        <w:rPr>
          <w:b w:val="0"/>
          <w:color w:val="171717" w:themeColor="background2" w:themeShade="1A"/>
          <w:sz w:val="28"/>
          <w:szCs w:val="28"/>
          <w:u w:val="single"/>
        </w:rPr>
        <w:t>Компьютерных интеллектуальных технологий проектирования</w:t>
      </w:r>
    </w:p>
    <w:p w14:paraId="224A18FC" w14:textId="77777777" w:rsidR="00A5005C" w:rsidRPr="00E44802" w:rsidRDefault="00A5005C" w:rsidP="00A5005C">
      <w:pPr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14:paraId="0FAD36D2" w14:textId="77777777" w:rsidR="00A5005C" w:rsidRPr="00E44802" w:rsidRDefault="00A5005C" w:rsidP="00A5005C">
      <w:pPr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14:paraId="031CBD68" w14:textId="54FA5092" w:rsidR="00A5005C" w:rsidRPr="00706EC6" w:rsidRDefault="00A5005C" w:rsidP="00A5005C">
      <w:pPr>
        <w:pStyle w:val="1"/>
        <w:spacing w:line="360" w:lineRule="auto"/>
        <w:rPr>
          <w:b w:val="0"/>
          <w:color w:val="171717" w:themeColor="background2" w:themeShade="1A"/>
          <w:sz w:val="28"/>
          <w:szCs w:val="28"/>
        </w:rPr>
      </w:pPr>
      <w:r w:rsidRPr="00E44802">
        <w:rPr>
          <w:b w:val="0"/>
          <w:color w:val="171717" w:themeColor="background2" w:themeShade="1A"/>
          <w:sz w:val="28"/>
          <w:szCs w:val="28"/>
        </w:rPr>
        <w:t xml:space="preserve">ОТЧЕТ ПО ЛАБОРАТОРНОЙ РАБОТЕ № </w:t>
      </w:r>
      <w:r w:rsidR="002543A0">
        <w:rPr>
          <w:b w:val="0"/>
          <w:color w:val="171717" w:themeColor="background2" w:themeShade="1A"/>
          <w:sz w:val="28"/>
          <w:szCs w:val="28"/>
        </w:rPr>
        <w:t>7</w:t>
      </w:r>
    </w:p>
    <w:p w14:paraId="009AEB38" w14:textId="77777777" w:rsidR="00A5005C" w:rsidRPr="00E44802" w:rsidRDefault="00A5005C" w:rsidP="00A5005C">
      <w:pPr>
        <w:tabs>
          <w:tab w:val="left" w:pos="4320"/>
        </w:tabs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14:paraId="523E6BCE" w14:textId="1D1D54DD" w:rsidR="00A5005C" w:rsidRPr="00E44802" w:rsidRDefault="00A5005C" w:rsidP="00A5005C">
      <w:pPr>
        <w:tabs>
          <w:tab w:val="left" w:pos="4320"/>
        </w:tabs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</w:pPr>
      <w:r w:rsidRPr="00E44802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по дисциплине </w:t>
      </w:r>
      <w:r w:rsidRPr="00E44802"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  <w:t>«</w:t>
      </w:r>
      <w:r w:rsidR="000D1439"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  <w:t>Системы хранения и обработки данных</w:t>
      </w:r>
      <w:r w:rsidRPr="00E44802"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  <w:t>»</w:t>
      </w:r>
    </w:p>
    <w:p w14:paraId="3FBAB1F8" w14:textId="424A742D" w:rsidR="00A5005C" w:rsidRPr="00E44802" w:rsidRDefault="00A5005C" w:rsidP="00A5005C">
      <w:pPr>
        <w:tabs>
          <w:tab w:val="left" w:pos="4320"/>
        </w:tabs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</w:pPr>
      <w:r w:rsidRPr="00E44802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Тема </w:t>
      </w:r>
      <w:r w:rsidRPr="007A18B0"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  <w:t>«</w:t>
      </w:r>
      <w:r w:rsidR="002543A0" w:rsidRPr="002543A0"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  <w:t>Разработка логической структуры базы данных</w:t>
      </w:r>
      <w:r w:rsidRPr="00E44802"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  <w:t>»</w:t>
      </w:r>
    </w:p>
    <w:p w14:paraId="5651CF85" w14:textId="77777777" w:rsidR="00A5005C" w:rsidRDefault="00A5005C" w:rsidP="00A5005C">
      <w:pPr>
        <w:tabs>
          <w:tab w:val="left" w:pos="4320"/>
        </w:tabs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14:paraId="73B69CCD" w14:textId="77777777" w:rsidR="00A5005C" w:rsidRDefault="00A5005C" w:rsidP="00A5005C">
      <w:pPr>
        <w:tabs>
          <w:tab w:val="left" w:pos="4320"/>
        </w:tabs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14:paraId="3FAA4E32" w14:textId="2B6047E3" w:rsidR="00A5005C" w:rsidRPr="00E44802" w:rsidRDefault="00A5005C" w:rsidP="00A5005C">
      <w:pPr>
        <w:tabs>
          <w:tab w:val="left" w:pos="4320"/>
        </w:tabs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44802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Разработал студент группы </w:t>
      </w:r>
      <w:r w:rsidR="000D1439"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  <w:t>мИ</w:t>
      </w:r>
      <w:r w:rsidRPr="00E44802"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  <w:t>ИВТ-2</w:t>
      </w:r>
      <w:r w:rsidR="000D1439"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  <w:t>41</w:t>
      </w:r>
      <w:r w:rsidRPr="00E44802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      </w:t>
      </w:r>
      <w:r w:rsidRPr="00E44802"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  <w:tab/>
      </w:r>
      <w:r w:rsidRPr="00E44802"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  <w:tab/>
      </w:r>
      <w:r w:rsidRPr="00E44802"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  <w:t xml:space="preserve">   </w:t>
      </w:r>
      <w:r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  <w:tab/>
        <w:t xml:space="preserve"> </w:t>
      </w:r>
      <w:proofErr w:type="spellStart"/>
      <w:r w:rsidR="000D1439"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  <w:t>Давлетшин</w:t>
      </w:r>
      <w:proofErr w:type="spellEnd"/>
      <w:r w:rsidR="000D1439">
        <w:rPr>
          <w:rFonts w:ascii="Times New Roman" w:hAnsi="Times New Roman" w:cs="Times New Roman"/>
          <w:color w:val="171717" w:themeColor="background2" w:themeShade="1A"/>
          <w:sz w:val="28"/>
          <w:szCs w:val="28"/>
          <w:u w:val="single"/>
        </w:rPr>
        <w:t xml:space="preserve"> К.В.</w:t>
      </w:r>
    </w:p>
    <w:p w14:paraId="0386B965" w14:textId="77777777" w:rsidR="00A5005C" w:rsidRPr="00E44802" w:rsidRDefault="00A5005C" w:rsidP="00A5005C">
      <w:pPr>
        <w:tabs>
          <w:tab w:val="left" w:pos="4320"/>
        </w:tabs>
        <w:jc w:val="right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ab/>
      </w:r>
      <w:r w:rsidRPr="00E44802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Подпись, дата     Инициалы, фамилия</w:t>
      </w:r>
      <w:r w:rsidRPr="00E44802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ab/>
      </w:r>
    </w:p>
    <w:p w14:paraId="62831A60" w14:textId="77777777" w:rsidR="00A5005C" w:rsidRPr="00E44802" w:rsidRDefault="00A5005C" w:rsidP="00A5005C">
      <w:pPr>
        <w:tabs>
          <w:tab w:val="left" w:pos="4320"/>
        </w:tabs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14:paraId="5A97C80A" w14:textId="77777777" w:rsidR="00A5005C" w:rsidRPr="00E44802" w:rsidRDefault="00A5005C" w:rsidP="00A5005C">
      <w:pPr>
        <w:tabs>
          <w:tab w:val="left" w:pos="4320"/>
        </w:tabs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14:paraId="0BE20872" w14:textId="517D9F7E" w:rsidR="00A5005C" w:rsidRPr="00E44802" w:rsidRDefault="00A5005C" w:rsidP="00A5005C">
      <w:pPr>
        <w:pStyle w:val="2"/>
        <w:spacing w:line="360" w:lineRule="auto"/>
        <w:rPr>
          <w:b w:val="0"/>
          <w:color w:val="171717" w:themeColor="background2" w:themeShade="1A"/>
          <w:sz w:val="28"/>
          <w:szCs w:val="28"/>
        </w:rPr>
      </w:pPr>
      <w:r w:rsidRPr="00E44802">
        <w:rPr>
          <w:b w:val="0"/>
          <w:color w:val="171717" w:themeColor="background2" w:themeShade="1A"/>
          <w:sz w:val="28"/>
          <w:szCs w:val="28"/>
        </w:rPr>
        <w:t>Принял</w:t>
      </w:r>
      <w:r w:rsidRPr="00E44802">
        <w:rPr>
          <w:b w:val="0"/>
          <w:color w:val="171717" w:themeColor="background2" w:themeShade="1A"/>
          <w:sz w:val="28"/>
          <w:szCs w:val="28"/>
        </w:rPr>
        <w:tab/>
      </w:r>
      <w:r w:rsidRPr="00E44802">
        <w:rPr>
          <w:b w:val="0"/>
          <w:color w:val="171717" w:themeColor="background2" w:themeShade="1A"/>
          <w:sz w:val="28"/>
          <w:szCs w:val="28"/>
        </w:rPr>
        <w:tab/>
      </w:r>
      <w:r w:rsidRPr="00E44802">
        <w:rPr>
          <w:b w:val="0"/>
          <w:color w:val="171717" w:themeColor="background2" w:themeShade="1A"/>
          <w:sz w:val="28"/>
          <w:szCs w:val="28"/>
        </w:rPr>
        <w:tab/>
      </w:r>
      <w:r w:rsidRPr="00E44802">
        <w:rPr>
          <w:b w:val="0"/>
          <w:color w:val="171717" w:themeColor="background2" w:themeShade="1A"/>
          <w:sz w:val="28"/>
          <w:szCs w:val="28"/>
        </w:rPr>
        <w:tab/>
      </w:r>
      <w:r w:rsidRPr="00E44802">
        <w:rPr>
          <w:b w:val="0"/>
          <w:color w:val="171717" w:themeColor="background2" w:themeShade="1A"/>
          <w:sz w:val="28"/>
          <w:szCs w:val="28"/>
        </w:rPr>
        <w:tab/>
      </w:r>
      <w:r w:rsidRPr="00E44802">
        <w:rPr>
          <w:b w:val="0"/>
          <w:color w:val="171717" w:themeColor="background2" w:themeShade="1A"/>
          <w:sz w:val="28"/>
          <w:szCs w:val="28"/>
        </w:rPr>
        <w:tab/>
      </w:r>
      <w:r>
        <w:rPr>
          <w:b w:val="0"/>
          <w:color w:val="171717" w:themeColor="background2" w:themeShade="1A"/>
          <w:sz w:val="28"/>
          <w:szCs w:val="28"/>
        </w:rPr>
        <w:t xml:space="preserve"> </w:t>
      </w:r>
      <w:r w:rsidRPr="00E44802">
        <w:rPr>
          <w:b w:val="0"/>
          <w:color w:val="171717" w:themeColor="background2" w:themeShade="1A"/>
          <w:sz w:val="28"/>
          <w:szCs w:val="28"/>
          <w:u w:val="single"/>
        </w:rPr>
        <w:t xml:space="preserve">         </w:t>
      </w:r>
      <w:r>
        <w:rPr>
          <w:b w:val="0"/>
          <w:color w:val="171717" w:themeColor="background2" w:themeShade="1A"/>
          <w:sz w:val="28"/>
          <w:szCs w:val="28"/>
          <w:u w:val="single"/>
        </w:rPr>
        <w:t xml:space="preserve">                        </w:t>
      </w:r>
      <w:r>
        <w:rPr>
          <w:b w:val="0"/>
          <w:color w:val="171717" w:themeColor="background2" w:themeShade="1A"/>
          <w:sz w:val="28"/>
          <w:szCs w:val="28"/>
          <w:u w:val="single"/>
        </w:rPr>
        <w:tab/>
      </w:r>
      <w:r w:rsidR="000D1439">
        <w:rPr>
          <w:b w:val="0"/>
          <w:color w:val="171717" w:themeColor="background2" w:themeShade="1A"/>
          <w:sz w:val="28"/>
          <w:szCs w:val="28"/>
          <w:u w:val="single"/>
        </w:rPr>
        <w:t>Короленко В.В.</w:t>
      </w:r>
    </w:p>
    <w:p w14:paraId="796AA499" w14:textId="77777777" w:rsidR="00A5005C" w:rsidRPr="00E44802" w:rsidRDefault="00A5005C" w:rsidP="00A5005C">
      <w:pPr>
        <w:tabs>
          <w:tab w:val="left" w:pos="4320"/>
        </w:tabs>
        <w:jc w:val="right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44802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Подпись, дата      Инициалы, фамилия</w:t>
      </w:r>
      <w:r w:rsidRPr="00E44802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ab/>
      </w:r>
    </w:p>
    <w:p w14:paraId="0B3981B7" w14:textId="77777777" w:rsidR="00A5005C" w:rsidRPr="00E44802" w:rsidRDefault="00A5005C" w:rsidP="00A5005C">
      <w:pPr>
        <w:tabs>
          <w:tab w:val="left" w:pos="4320"/>
        </w:tabs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bookmarkStart w:id="0" w:name="__DdeLink__546_1380413774"/>
      <w:bookmarkEnd w:id="0"/>
    </w:p>
    <w:p w14:paraId="3831EDD2" w14:textId="77777777" w:rsidR="00A5005C" w:rsidRPr="00E44802" w:rsidRDefault="00A5005C" w:rsidP="00A5005C">
      <w:pPr>
        <w:tabs>
          <w:tab w:val="left" w:pos="4320"/>
        </w:tabs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14:paraId="6E7D6ECC" w14:textId="77777777" w:rsidR="00A5005C" w:rsidRPr="00E44802" w:rsidRDefault="00A5005C" w:rsidP="00A5005C">
      <w:pPr>
        <w:tabs>
          <w:tab w:val="left" w:pos="4320"/>
        </w:tabs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44802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Защищена ___________________</w:t>
      </w:r>
      <w:r w:rsidRPr="00E44802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ab/>
      </w:r>
      <w:r w:rsidRPr="00E44802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ab/>
      </w:r>
      <w:r w:rsidRPr="00E44802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ab/>
        <w:t>Оценка __________________</w:t>
      </w:r>
    </w:p>
    <w:p w14:paraId="5C7E4B80" w14:textId="51D9242D" w:rsidR="00A5005C" w:rsidRPr="00E44802" w:rsidRDefault="00A5005C" w:rsidP="00A5005C">
      <w:pPr>
        <w:tabs>
          <w:tab w:val="left" w:pos="4320"/>
        </w:tabs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44802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                        </w:t>
      </w:r>
      <w:r w:rsidRPr="00E44802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дата</w:t>
      </w:r>
    </w:p>
    <w:p w14:paraId="124DB4A8" w14:textId="77777777" w:rsidR="00976292" w:rsidRDefault="00976292" w:rsidP="00A5005C">
      <w:pPr>
        <w:tabs>
          <w:tab w:val="left" w:pos="4320"/>
        </w:tabs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14:paraId="3D57A901" w14:textId="77777777" w:rsidR="002543A0" w:rsidRDefault="002543A0" w:rsidP="00A5005C">
      <w:pPr>
        <w:tabs>
          <w:tab w:val="left" w:pos="4320"/>
        </w:tabs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14:paraId="7423550C" w14:textId="09E776E1" w:rsidR="00A5005C" w:rsidRPr="00BC3A42" w:rsidRDefault="00A5005C" w:rsidP="00A5005C">
      <w:pPr>
        <w:tabs>
          <w:tab w:val="left" w:pos="4320"/>
        </w:tabs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44802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202</w:t>
      </w:r>
      <w:r w:rsidR="000D1439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4</w:t>
      </w:r>
    </w:p>
    <w:p w14:paraId="33C15620" w14:textId="1B11CCC3" w:rsidR="00B63742" w:rsidRPr="00BC3A42" w:rsidRDefault="00DC5DF6" w:rsidP="00B6374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ь:</w:t>
      </w:r>
    </w:p>
    <w:p w14:paraId="4A18507F" w14:textId="0C768EA3" w:rsidR="00976292" w:rsidRDefault="002543A0" w:rsidP="007A18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3A0">
        <w:rPr>
          <w:rFonts w:ascii="Times New Roman" w:hAnsi="Times New Roman" w:cs="Times New Roman"/>
          <w:sz w:val="28"/>
          <w:szCs w:val="28"/>
        </w:rPr>
        <w:t>изучить основы логического проектирования базы данных, освоить процесс разработки логической структуры базы данных и построения диаграммы «сущность-связь».</w:t>
      </w:r>
    </w:p>
    <w:p w14:paraId="51631756" w14:textId="77777777" w:rsidR="00371DFA" w:rsidRPr="00371DFA" w:rsidRDefault="00371DFA" w:rsidP="00371D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DFA">
        <w:rPr>
          <w:rFonts w:ascii="Times New Roman" w:hAnsi="Times New Roman" w:cs="Times New Roman"/>
          <w:sz w:val="28"/>
          <w:szCs w:val="28"/>
        </w:rPr>
        <w:t>2)</w:t>
      </w:r>
      <w:r w:rsidRPr="00371DFA">
        <w:rPr>
          <w:rFonts w:ascii="Times New Roman" w:hAnsi="Times New Roman" w:cs="Times New Roman"/>
          <w:sz w:val="28"/>
          <w:szCs w:val="28"/>
        </w:rPr>
        <w:tab/>
        <w:t>База данных «Прокат автомобилей»</w:t>
      </w:r>
    </w:p>
    <w:p w14:paraId="61831EAC" w14:textId="77777777" w:rsidR="00371DFA" w:rsidRPr="00371DFA" w:rsidRDefault="00371DFA" w:rsidP="00371D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3CA3EB" w14:textId="77777777" w:rsidR="00371DFA" w:rsidRPr="00371DFA" w:rsidRDefault="00371DFA" w:rsidP="00371D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DFA">
        <w:rPr>
          <w:rFonts w:ascii="Times New Roman" w:hAnsi="Times New Roman" w:cs="Times New Roman"/>
          <w:sz w:val="28"/>
          <w:szCs w:val="28"/>
        </w:rPr>
        <w:t>•</w:t>
      </w:r>
      <w:r w:rsidRPr="00371DFA">
        <w:rPr>
          <w:rFonts w:ascii="Times New Roman" w:hAnsi="Times New Roman" w:cs="Times New Roman"/>
          <w:sz w:val="28"/>
          <w:szCs w:val="28"/>
        </w:rPr>
        <w:tab/>
        <w:t xml:space="preserve">Предлагаемый набор базовых таблиц: </w:t>
      </w:r>
    </w:p>
    <w:p w14:paraId="77695CBD" w14:textId="77777777" w:rsidR="00371DFA" w:rsidRPr="00371DFA" w:rsidRDefault="00371DFA" w:rsidP="00371D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DFA">
        <w:rPr>
          <w:rFonts w:ascii="Times New Roman" w:hAnsi="Times New Roman" w:cs="Times New Roman"/>
          <w:sz w:val="28"/>
          <w:szCs w:val="28"/>
        </w:rPr>
        <w:t>1. КЛИЕНТЫ</w:t>
      </w:r>
    </w:p>
    <w:p w14:paraId="2017ADEE" w14:textId="77777777" w:rsidR="00371DFA" w:rsidRPr="00371DFA" w:rsidRDefault="00371DFA" w:rsidP="00371D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DFA">
        <w:rPr>
          <w:rFonts w:ascii="Times New Roman" w:hAnsi="Times New Roman" w:cs="Times New Roman"/>
          <w:sz w:val="28"/>
          <w:szCs w:val="28"/>
        </w:rPr>
        <w:t>2. АВТОМОБИЛИ</w:t>
      </w:r>
    </w:p>
    <w:p w14:paraId="47785342" w14:textId="77777777" w:rsidR="00371DFA" w:rsidRPr="00371DFA" w:rsidRDefault="00371DFA" w:rsidP="00371D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DFA">
        <w:rPr>
          <w:rFonts w:ascii="Times New Roman" w:hAnsi="Times New Roman" w:cs="Times New Roman"/>
          <w:sz w:val="28"/>
          <w:szCs w:val="28"/>
        </w:rPr>
        <w:t>3. ПРОКАТ</w:t>
      </w:r>
    </w:p>
    <w:p w14:paraId="6E1EF5F9" w14:textId="77777777" w:rsidR="00371DFA" w:rsidRPr="00371DFA" w:rsidRDefault="00371DFA" w:rsidP="00371D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CF39FC" w14:textId="77777777" w:rsidR="00371DFA" w:rsidRPr="00371DFA" w:rsidRDefault="00371DFA" w:rsidP="00371D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DFA">
        <w:rPr>
          <w:rFonts w:ascii="Times New Roman" w:hAnsi="Times New Roman" w:cs="Times New Roman"/>
          <w:sz w:val="28"/>
          <w:szCs w:val="28"/>
        </w:rPr>
        <w:t>•</w:t>
      </w:r>
      <w:r w:rsidRPr="00371DFA">
        <w:rPr>
          <w:rFonts w:ascii="Times New Roman" w:hAnsi="Times New Roman" w:cs="Times New Roman"/>
          <w:sz w:val="28"/>
          <w:szCs w:val="28"/>
        </w:rPr>
        <w:tab/>
        <w:t>Минимальный набор полей базовых таблиц</w:t>
      </w:r>
    </w:p>
    <w:p w14:paraId="0CF03B03" w14:textId="77777777" w:rsidR="00371DFA" w:rsidRPr="00371DFA" w:rsidRDefault="00371DFA" w:rsidP="00371D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DFA">
        <w:rPr>
          <w:rFonts w:ascii="Times New Roman" w:hAnsi="Times New Roman" w:cs="Times New Roman"/>
          <w:sz w:val="28"/>
          <w:szCs w:val="28"/>
        </w:rPr>
        <w:t>1. ФИО клиента</w:t>
      </w:r>
    </w:p>
    <w:p w14:paraId="771499FC" w14:textId="77777777" w:rsidR="00371DFA" w:rsidRPr="00371DFA" w:rsidRDefault="00371DFA" w:rsidP="00371D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DFA">
        <w:rPr>
          <w:rFonts w:ascii="Times New Roman" w:hAnsi="Times New Roman" w:cs="Times New Roman"/>
          <w:sz w:val="28"/>
          <w:szCs w:val="28"/>
        </w:rPr>
        <w:t>2. Серия, номер паспорта клиента</w:t>
      </w:r>
    </w:p>
    <w:p w14:paraId="6C6445B7" w14:textId="77777777" w:rsidR="00371DFA" w:rsidRPr="00371DFA" w:rsidRDefault="00371DFA" w:rsidP="00371D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DFA">
        <w:rPr>
          <w:rFonts w:ascii="Times New Roman" w:hAnsi="Times New Roman" w:cs="Times New Roman"/>
          <w:sz w:val="28"/>
          <w:szCs w:val="28"/>
        </w:rPr>
        <w:t>3. Модель автомобиля</w:t>
      </w:r>
    </w:p>
    <w:p w14:paraId="5DD37058" w14:textId="77777777" w:rsidR="00371DFA" w:rsidRPr="00371DFA" w:rsidRDefault="00371DFA" w:rsidP="00371D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DFA">
        <w:rPr>
          <w:rFonts w:ascii="Times New Roman" w:hAnsi="Times New Roman" w:cs="Times New Roman"/>
          <w:sz w:val="28"/>
          <w:szCs w:val="28"/>
        </w:rPr>
        <w:t>4. Цвет автомобиля</w:t>
      </w:r>
    </w:p>
    <w:p w14:paraId="1389CB58" w14:textId="77777777" w:rsidR="00371DFA" w:rsidRPr="00371DFA" w:rsidRDefault="00371DFA" w:rsidP="00371D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DFA">
        <w:rPr>
          <w:rFonts w:ascii="Times New Roman" w:hAnsi="Times New Roman" w:cs="Times New Roman"/>
          <w:sz w:val="28"/>
          <w:szCs w:val="28"/>
        </w:rPr>
        <w:t>5. Год выпуска автомобиля</w:t>
      </w:r>
    </w:p>
    <w:p w14:paraId="284AAD9C" w14:textId="77777777" w:rsidR="00371DFA" w:rsidRPr="00371DFA" w:rsidRDefault="00371DFA" w:rsidP="00371D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DFA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371DFA">
        <w:rPr>
          <w:rFonts w:ascii="Times New Roman" w:hAnsi="Times New Roman" w:cs="Times New Roman"/>
          <w:sz w:val="28"/>
          <w:szCs w:val="28"/>
        </w:rPr>
        <w:t>Госномер</w:t>
      </w:r>
      <w:proofErr w:type="spellEnd"/>
      <w:r w:rsidRPr="00371DFA">
        <w:rPr>
          <w:rFonts w:ascii="Times New Roman" w:hAnsi="Times New Roman" w:cs="Times New Roman"/>
          <w:sz w:val="28"/>
          <w:szCs w:val="28"/>
        </w:rPr>
        <w:t xml:space="preserve"> автомобиля</w:t>
      </w:r>
    </w:p>
    <w:p w14:paraId="53F30DD1" w14:textId="77777777" w:rsidR="00371DFA" w:rsidRPr="00371DFA" w:rsidRDefault="00371DFA" w:rsidP="00371D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DFA">
        <w:rPr>
          <w:rFonts w:ascii="Times New Roman" w:hAnsi="Times New Roman" w:cs="Times New Roman"/>
          <w:sz w:val="28"/>
          <w:szCs w:val="28"/>
        </w:rPr>
        <w:t>7. Страховая стоимость автомобиля</w:t>
      </w:r>
    </w:p>
    <w:p w14:paraId="2E65E418" w14:textId="77777777" w:rsidR="00371DFA" w:rsidRPr="00371DFA" w:rsidRDefault="00371DFA" w:rsidP="00371D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DFA">
        <w:rPr>
          <w:rFonts w:ascii="Times New Roman" w:hAnsi="Times New Roman" w:cs="Times New Roman"/>
          <w:sz w:val="28"/>
          <w:szCs w:val="28"/>
        </w:rPr>
        <w:t>8. Стоимость одного дня проката</w:t>
      </w:r>
    </w:p>
    <w:p w14:paraId="15EC260B" w14:textId="77777777" w:rsidR="00371DFA" w:rsidRPr="00371DFA" w:rsidRDefault="00371DFA" w:rsidP="00371D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DFA">
        <w:rPr>
          <w:rFonts w:ascii="Times New Roman" w:hAnsi="Times New Roman" w:cs="Times New Roman"/>
          <w:sz w:val="28"/>
          <w:szCs w:val="28"/>
        </w:rPr>
        <w:t>9. Дата начала проката</w:t>
      </w:r>
    </w:p>
    <w:p w14:paraId="1F83E241" w14:textId="1F7C25C0" w:rsidR="00371DFA" w:rsidRDefault="00371DFA" w:rsidP="00371D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DFA">
        <w:rPr>
          <w:rFonts w:ascii="Times New Roman" w:hAnsi="Times New Roman" w:cs="Times New Roman"/>
          <w:sz w:val="28"/>
          <w:szCs w:val="28"/>
        </w:rPr>
        <w:t>10. Количество дней проката</w:t>
      </w:r>
    </w:p>
    <w:p w14:paraId="18E42CF6" w14:textId="77777777" w:rsidR="00371DFA" w:rsidRDefault="00371DFA" w:rsidP="00371D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39444D" w14:textId="77777777" w:rsidR="00DC5DF6" w:rsidRDefault="00DC5DF6" w:rsidP="00476F5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лабораторной работы:</w:t>
      </w:r>
    </w:p>
    <w:p w14:paraId="73228576" w14:textId="77777777" w:rsidR="00371DFA" w:rsidRDefault="00371DFA" w:rsidP="00371DF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9D8FEB" w14:textId="659A962F" w:rsidR="00371DFA" w:rsidRPr="00722200" w:rsidRDefault="00722200" w:rsidP="007222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выполнения лабораторной работы было необходимо п</w:t>
      </w:r>
      <w:r w:rsidRPr="00722200">
        <w:rPr>
          <w:rFonts w:ascii="Times New Roman" w:hAnsi="Times New Roman" w:cs="Times New Roman"/>
          <w:sz w:val="28"/>
          <w:szCs w:val="28"/>
        </w:rPr>
        <w:t>остроить диаграмму сущность-связь для отображения логической структуры проектируемой базы данных с использованием средства для разработки диаграмм draw.io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2200">
        <w:rPr>
          <w:rFonts w:ascii="Times New Roman" w:hAnsi="Times New Roman" w:cs="Times New Roman"/>
          <w:sz w:val="28"/>
          <w:szCs w:val="28"/>
        </w:rPr>
        <w:t>На диаграмме выделить ключевые атрибуты (PK, FK), обозначить связи (для каждой связи вставить соответствующий текст, в ко</w:t>
      </w:r>
      <w:r>
        <w:rPr>
          <w:rFonts w:ascii="Times New Roman" w:hAnsi="Times New Roman" w:cs="Times New Roman"/>
          <w:sz w:val="28"/>
          <w:szCs w:val="28"/>
        </w:rPr>
        <w:t>тором указано, что это за связь</w:t>
      </w:r>
      <w:r w:rsidRPr="007222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2200">
        <w:rPr>
          <w:rFonts w:ascii="Times New Roman" w:hAnsi="Times New Roman" w:cs="Times New Roman"/>
          <w:sz w:val="28"/>
          <w:szCs w:val="28"/>
        </w:rPr>
        <w:t xml:space="preserve">Описать </w:t>
      </w:r>
      <w:r w:rsidRPr="00722200">
        <w:rPr>
          <w:rFonts w:ascii="Times New Roman" w:hAnsi="Times New Roman" w:cs="Times New Roman"/>
          <w:sz w:val="28"/>
          <w:szCs w:val="28"/>
        </w:rPr>
        <w:lastRenderedPageBreak/>
        <w:t>диаграмму (текстом ниже диаграммы). Пояснить выбор сущностей, атрибутов, связей, ключей.</w:t>
      </w:r>
    </w:p>
    <w:p w14:paraId="0DD6866B" w14:textId="506BCB18" w:rsidR="00371DFA" w:rsidRDefault="00722200" w:rsidP="0072220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220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5B3561" wp14:editId="5E32E732">
            <wp:extent cx="5123815" cy="4886829"/>
            <wp:effectExtent l="0" t="0" r="63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35284" cy="4897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C5881" w14:textId="094B8F33" w:rsidR="00722200" w:rsidRPr="00722200" w:rsidRDefault="00722200" w:rsidP="0072220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</w:t>
      </w:r>
      <w:r w:rsidR="009F0D16">
        <w:rPr>
          <w:rFonts w:ascii="Times New Roman" w:hAnsi="Times New Roman" w:cs="Times New Roman"/>
          <w:sz w:val="28"/>
          <w:szCs w:val="28"/>
        </w:rPr>
        <w:t xml:space="preserve"> Разработанная Структура БД</w:t>
      </w:r>
    </w:p>
    <w:p w14:paraId="68B428F2" w14:textId="77777777" w:rsidR="00976292" w:rsidRDefault="00976292" w:rsidP="00476F5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92CC10" w14:textId="77777777" w:rsidR="00F269C8" w:rsidRDefault="00F269C8" w:rsidP="00F614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B0DF2A7" w14:textId="34274664" w:rsidR="00F614C8" w:rsidRPr="00F269C8" w:rsidRDefault="00F614C8" w:rsidP="00F614C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</w:t>
      </w:r>
      <w:r w:rsidR="008053A0" w:rsidRPr="008053A0">
        <w:rPr>
          <w:rFonts w:ascii="Times New Roman" w:hAnsi="Times New Roman" w:cs="Times New Roman"/>
          <w:sz w:val="28"/>
          <w:szCs w:val="28"/>
        </w:rPr>
        <w:t xml:space="preserve"> </w:t>
      </w:r>
      <w:r w:rsidR="001E4F7A">
        <w:rPr>
          <w:rFonts w:ascii="Times New Roman" w:hAnsi="Times New Roman" w:cs="Times New Roman"/>
          <w:sz w:val="28"/>
          <w:szCs w:val="28"/>
        </w:rPr>
        <w:t>в</w:t>
      </w:r>
      <w:r w:rsidR="008053A0">
        <w:rPr>
          <w:rFonts w:ascii="Times New Roman" w:hAnsi="Times New Roman" w:cs="Times New Roman"/>
          <w:sz w:val="28"/>
          <w:szCs w:val="28"/>
        </w:rPr>
        <w:t xml:space="preserve"> результате выпо</w:t>
      </w:r>
      <w:r w:rsidR="00D7438D">
        <w:rPr>
          <w:rFonts w:ascii="Times New Roman" w:hAnsi="Times New Roman" w:cs="Times New Roman"/>
          <w:sz w:val="28"/>
          <w:szCs w:val="28"/>
        </w:rPr>
        <w:t>лнения лабораторной работы была разработана структурная модель БД.</w:t>
      </w:r>
      <w:bookmarkStart w:id="1" w:name="_GoBack"/>
      <w:bookmarkEnd w:id="1"/>
    </w:p>
    <w:sectPr w:rsidR="00F614C8" w:rsidRPr="00F269C8" w:rsidSect="00DC5DF6"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C1ED8"/>
    <w:multiLevelType w:val="hybridMultilevel"/>
    <w:tmpl w:val="DC4AAB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E5758B"/>
    <w:multiLevelType w:val="hybridMultilevel"/>
    <w:tmpl w:val="537ABF82"/>
    <w:lvl w:ilvl="0" w:tplc="8572097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17F25"/>
    <w:multiLevelType w:val="hybridMultilevel"/>
    <w:tmpl w:val="23025A2A"/>
    <w:lvl w:ilvl="0" w:tplc="ACA0F14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A734CC"/>
    <w:multiLevelType w:val="hybridMultilevel"/>
    <w:tmpl w:val="7DCC57EC"/>
    <w:lvl w:ilvl="0" w:tplc="8572097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56D1770"/>
    <w:multiLevelType w:val="hybridMultilevel"/>
    <w:tmpl w:val="B69E75E6"/>
    <w:lvl w:ilvl="0" w:tplc="B968409A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67C4519"/>
    <w:multiLevelType w:val="hybridMultilevel"/>
    <w:tmpl w:val="23F6D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DF6"/>
    <w:rsid w:val="000341B1"/>
    <w:rsid w:val="000D1439"/>
    <w:rsid w:val="001748DB"/>
    <w:rsid w:val="001D37F8"/>
    <w:rsid w:val="001E4F7A"/>
    <w:rsid w:val="001F0D5B"/>
    <w:rsid w:val="00201999"/>
    <w:rsid w:val="002543A0"/>
    <w:rsid w:val="002D176F"/>
    <w:rsid w:val="002D2CEC"/>
    <w:rsid w:val="00350D2D"/>
    <w:rsid w:val="00371DFA"/>
    <w:rsid w:val="003C7AA4"/>
    <w:rsid w:val="003F6736"/>
    <w:rsid w:val="00407223"/>
    <w:rsid w:val="00416B3F"/>
    <w:rsid w:val="0045605A"/>
    <w:rsid w:val="00476F5A"/>
    <w:rsid w:val="005A3374"/>
    <w:rsid w:val="005A595C"/>
    <w:rsid w:val="005F1DE6"/>
    <w:rsid w:val="00601AAA"/>
    <w:rsid w:val="006468A3"/>
    <w:rsid w:val="00673044"/>
    <w:rsid w:val="00693408"/>
    <w:rsid w:val="006A241A"/>
    <w:rsid w:val="006D3793"/>
    <w:rsid w:val="00722200"/>
    <w:rsid w:val="0078424B"/>
    <w:rsid w:val="007A18B0"/>
    <w:rsid w:val="007C3E08"/>
    <w:rsid w:val="007F38A4"/>
    <w:rsid w:val="008053A0"/>
    <w:rsid w:val="008106F6"/>
    <w:rsid w:val="00827285"/>
    <w:rsid w:val="00852C14"/>
    <w:rsid w:val="0087248B"/>
    <w:rsid w:val="008A0A26"/>
    <w:rsid w:val="008A1E85"/>
    <w:rsid w:val="008C385E"/>
    <w:rsid w:val="008D7FBF"/>
    <w:rsid w:val="008F25C5"/>
    <w:rsid w:val="0090758F"/>
    <w:rsid w:val="0091728F"/>
    <w:rsid w:val="00976292"/>
    <w:rsid w:val="009C4847"/>
    <w:rsid w:val="009F0D16"/>
    <w:rsid w:val="00A5005C"/>
    <w:rsid w:val="00A51504"/>
    <w:rsid w:val="00AB33F4"/>
    <w:rsid w:val="00AD611B"/>
    <w:rsid w:val="00B63742"/>
    <w:rsid w:val="00BB0822"/>
    <w:rsid w:val="00BC3A42"/>
    <w:rsid w:val="00BC4F6B"/>
    <w:rsid w:val="00C5199A"/>
    <w:rsid w:val="00C755D4"/>
    <w:rsid w:val="00CA1ADD"/>
    <w:rsid w:val="00CB468B"/>
    <w:rsid w:val="00D7438D"/>
    <w:rsid w:val="00DC5DF6"/>
    <w:rsid w:val="00E0175E"/>
    <w:rsid w:val="00E125EC"/>
    <w:rsid w:val="00E4597C"/>
    <w:rsid w:val="00E65D38"/>
    <w:rsid w:val="00E66A37"/>
    <w:rsid w:val="00E80D4F"/>
    <w:rsid w:val="00EE7755"/>
    <w:rsid w:val="00F269C8"/>
    <w:rsid w:val="00F30F97"/>
    <w:rsid w:val="00F43597"/>
    <w:rsid w:val="00F614C8"/>
    <w:rsid w:val="00F85A79"/>
    <w:rsid w:val="00F86853"/>
    <w:rsid w:val="00FF0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6FF85"/>
  <w15:docId w15:val="{7833759B-47E3-4895-9852-FDFA3CEC2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5005C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5005C"/>
    <w:p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A5005C"/>
    <w:p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color w:val="000000"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A5005C"/>
    <w:pPr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5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5DF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7C3E08"/>
    <w:pPr>
      <w:spacing w:after="0" w:line="240" w:lineRule="auto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5005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5005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5005C"/>
    <w:rPr>
      <w:rFonts w:ascii="Times New Roman" w:eastAsia="Times New Roman" w:hAnsi="Times New Roman" w:cs="Times New Roman"/>
      <w:b/>
      <w:bCs/>
      <w:color w:val="000000"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5005C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ru-RU"/>
    </w:rPr>
  </w:style>
  <w:style w:type="paragraph" w:customStyle="1" w:styleId="a6">
    <w:name w:val="Заглавие"/>
    <w:basedOn w:val="a"/>
    <w:next w:val="a7"/>
    <w:rsid w:val="00A5005C"/>
    <w:pPr>
      <w:widowControl w:val="0"/>
      <w:suppressAutoHyphens/>
      <w:spacing w:after="0" w:line="240" w:lineRule="auto"/>
      <w:jc w:val="center"/>
    </w:pPr>
    <w:rPr>
      <w:rFonts w:ascii="Liberation Serif" w:eastAsia="Droid Sans Fallback" w:hAnsi="Liberation Serif" w:cs="FreeSans"/>
      <w:sz w:val="28"/>
      <w:szCs w:val="20"/>
      <w:lang w:eastAsia="zh-CN" w:bidi="hi-IN"/>
    </w:rPr>
  </w:style>
  <w:style w:type="paragraph" w:styleId="a7">
    <w:name w:val="Body Text"/>
    <w:basedOn w:val="a"/>
    <w:link w:val="a8"/>
    <w:uiPriority w:val="99"/>
    <w:semiHidden/>
    <w:unhideWhenUsed/>
    <w:rsid w:val="00A5005C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A5005C"/>
  </w:style>
  <w:style w:type="paragraph" w:styleId="a9">
    <w:name w:val="List Paragraph"/>
    <w:basedOn w:val="a"/>
    <w:uiPriority w:val="1"/>
    <w:qFormat/>
    <w:rsid w:val="00B63742"/>
    <w:pPr>
      <w:ind w:left="720"/>
      <w:contextualSpacing/>
    </w:pPr>
  </w:style>
  <w:style w:type="table" w:styleId="aa">
    <w:name w:val="Table Grid"/>
    <w:basedOn w:val="a1"/>
    <w:uiPriority w:val="39"/>
    <w:rsid w:val="00F30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E4597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4597C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E459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EB361-4AF7-49F7-9C15-88A2E3911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3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ниил</dc:creator>
  <cp:lastModifiedBy>kirill</cp:lastModifiedBy>
  <cp:revision>29</cp:revision>
  <dcterms:created xsi:type="dcterms:W3CDTF">2022-04-28T19:43:00Z</dcterms:created>
  <dcterms:modified xsi:type="dcterms:W3CDTF">2024-11-17T11:40:00Z</dcterms:modified>
</cp:coreProperties>
</file>